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2E1EC" w14:textId="43818CCA" w:rsidR="007A4A2C" w:rsidRPr="004C1226" w:rsidRDefault="00EE241B" w:rsidP="0049479E">
      <w:pPr>
        <w:ind w:left="2124" w:firstLine="708"/>
        <w:jc w:val="both"/>
      </w:pPr>
      <w:r>
        <w:rPr>
          <w:b/>
        </w:rPr>
        <w:t xml:space="preserve">U C H W A Ł A  NR </w:t>
      </w:r>
      <w:r w:rsidR="000D34E6">
        <w:rPr>
          <w:b/>
        </w:rPr>
        <w:t>…………..          projekt</w:t>
      </w:r>
    </w:p>
    <w:p w14:paraId="1E322847" w14:textId="77777777" w:rsidR="007A4A2C" w:rsidRPr="004C1226" w:rsidRDefault="007A4A2C" w:rsidP="007A4A2C">
      <w:pPr>
        <w:jc w:val="both"/>
        <w:rPr>
          <w:b/>
        </w:rPr>
      </w:pPr>
      <w:r w:rsidRPr="004C1226">
        <w:rPr>
          <w:b/>
        </w:rPr>
        <w:t xml:space="preserve">                                               RADY  GMINY  KLUCZEWSKO </w:t>
      </w:r>
    </w:p>
    <w:p w14:paraId="053FE3EB" w14:textId="2ABA89E4" w:rsidR="007A4A2C" w:rsidRDefault="007A4A2C" w:rsidP="007A4A2C">
      <w:pPr>
        <w:jc w:val="both"/>
        <w:rPr>
          <w:b/>
        </w:rPr>
      </w:pPr>
      <w:r w:rsidRPr="004C1226">
        <w:rPr>
          <w:b/>
        </w:rPr>
        <w:t xml:space="preserve">                         </w:t>
      </w:r>
      <w:r>
        <w:rPr>
          <w:b/>
        </w:rPr>
        <w:t xml:space="preserve">               </w:t>
      </w:r>
      <w:r w:rsidR="004B3667">
        <w:rPr>
          <w:b/>
        </w:rPr>
        <w:t xml:space="preserve">       </w:t>
      </w:r>
      <w:r w:rsidR="0049479E">
        <w:rPr>
          <w:b/>
        </w:rPr>
        <w:t xml:space="preserve">Z DNIA </w:t>
      </w:r>
      <w:r w:rsidR="000D34E6">
        <w:rPr>
          <w:b/>
        </w:rPr>
        <w:t>…………………………….</w:t>
      </w:r>
    </w:p>
    <w:p w14:paraId="71B5CC84" w14:textId="77777777" w:rsidR="00AE2F7F" w:rsidRPr="004C1226" w:rsidRDefault="00AE2F7F" w:rsidP="007A4A2C">
      <w:pPr>
        <w:jc w:val="both"/>
        <w:rPr>
          <w:b/>
        </w:rPr>
      </w:pPr>
    </w:p>
    <w:p w14:paraId="3F597045" w14:textId="03DB7870" w:rsidR="007A4A2C" w:rsidRPr="00050727" w:rsidRDefault="00F806E8" w:rsidP="007A4A2C">
      <w:pPr>
        <w:contextualSpacing/>
        <w:jc w:val="both"/>
        <w:rPr>
          <w:b/>
        </w:rPr>
      </w:pPr>
      <w:r>
        <w:rPr>
          <w:b/>
        </w:rPr>
        <w:t xml:space="preserve">w sprawie </w:t>
      </w:r>
      <w:r w:rsidR="007A4A2C" w:rsidRPr="00050727">
        <w:rPr>
          <w:b/>
        </w:rPr>
        <w:t>udzielenia pomocy finansowej dla Powiatu Włoszczowskiego</w:t>
      </w:r>
      <w:r w:rsidR="003F6480">
        <w:rPr>
          <w:b/>
        </w:rPr>
        <w:t xml:space="preserve"> w celu dofinansowania zadania pn. „Rozbudowa drogi powiatowej nr 0252T Pilczyca-Januszewice- Komorniki w miejscowości Januszewice od km 3+100 do km 4+195”</w:t>
      </w:r>
    </w:p>
    <w:p w14:paraId="6534EC98" w14:textId="77777777" w:rsidR="007A4A2C" w:rsidRPr="004C1226" w:rsidRDefault="007A4A2C" w:rsidP="007A4A2C">
      <w:pPr>
        <w:jc w:val="both"/>
      </w:pPr>
    </w:p>
    <w:p w14:paraId="0E49F32C" w14:textId="3C348131" w:rsidR="00791CD2" w:rsidRDefault="007F6C43" w:rsidP="00791CD2">
      <w:pPr>
        <w:jc w:val="both"/>
      </w:pPr>
      <w:r>
        <w:t xml:space="preserve">      </w:t>
      </w:r>
      <w:r w:rsidR="00791CD2">
        <w:t xml:space="preserve"> </w:t>
      </w:r>
    </w:p>
    <w:p w14:paraId="052A536E" w14:textId="77777777" w:rsidR="00791CD2" w:rsidRDefault="00791CD2" w:rsidP="00791CD2">
      <w:pPr>
        <w:jc w:val="both"/>
      </w:pPr>
    </w:p>
    <w:p w14:paraId="3A6561C7" w14:textId="43CF5D08" w:rsidR="007A4A2C" w:rsidRPr="007F6C43" w:rsidRDefault="007F6C43" w:rsidP="004D1062">
      <w:pPr>
        <w:jc w:val="both"/>
      </w:pPr>
      <w:r>
        <w:t xml:space="preserve"> </w:t>
      </w:r>
      <w:r w:rsidR="007A4A2C" w:rsidRPr="007F6C43">
        <w:t xml:space="preserve"> Na podstawie </w:t>
      </w:r>
      <w:r w:rsidR="007A4A2C" w:rsidRPr="007F6C43">
        <w:rPr>
          <w:rFonts w:eastAsia="Calibri"/>
        </w:rPr>
        <w:t>art. 10 ust. 2, art.18 ust. 2 pkt 15 ustawy z dnia 8 marca 1990 roku o s</w:t>
      </w:r>
      <w:r w:rsidR="006525EF" w:rsidRPr="007F6C43">
        <w:rPr>
          <w:rFonts w:eastAsia="Calibri"/>
        </w:rPr>
        <w:t>amorządzie gminnym (t.j.</w:t>
      </w:r>
      <w:r w:rsidR="00C572A2" w:rsidRPr="00C572A2">
        <w:t xml:space="preserve"> </w:t>
      </w:r>
      <w:r w:rsidR="004B3667">
        <w:t>Dz. U. z 2020 r. poz. 713</w:t>
      </w:r>
      <w:r w:rsidR="00791CD2">
        <w:t xml:space="preserve"> </w:t>
      </w:r>
      <w:r w:rsidR="000D34E6">
        <w:t>ze zm.</w:t>
      </w:r>
      <w:r w:rsidR="00C572A2">
        <w:t>)</w:t>
      </w:r>
      <w:r w:rsidR="00316000" w:rsidRPr="007F6C43">
        <w:rPr>
          <w:rFonts w:eastAsia="Calibri"/>
        </w:rPr>
        <w:t xml:space="preserve"> </w:t>
      </w:r>
      <w:r w:rsidR="007A4A2C" w:rsidRPr="007F6C43">
        <w:rPr>
          <w:rFonts w:eastAsia="Calibri"/>
        </w:rPr>
        <w:t xml:space="preserve"> art. 47 </w:t>
      </w:r>
      <w:r w:rsidR="006D4B9B">
        <w:rPr>
          <w:rFonts w:eastAsia="Calibri"/>
        </w:rPr>
        <w:t xml:space="preserve">ust.1 i 2 </w:t>
      </w:r>
      <w:r w:rsidR="007A4A2C" w:rsidRPr="007F6C43">
        <w:rPr>
          <w:rFonts w:eastAsia="Calibri"/>
        </w:rPr>
        <w:t>ustawy z dnia 13 listopada</w:t>
      </w:r>
      <w:r w:rsidRPr="007F6C43">
        <w:rPr>
          <w:rFonts w:eastAsia="Calibri"/>
        </w:rPr>
        <w:t xml:space="preserve"> </w:t>
      </w:r>
      <w:r w:rsidR="006525EF" w:rsidRPr="007F6C43">
        <w:rPr>
          <w:rFonts w:eastAsia="Calibri"/>
        </w:rPr>
        <w:t xml:space="preserve"> </w:t>
      </w:r>
      <w:r w:rsidR="007A4A2C" w:rsidRPr="007F6C43">
        <w:rPr>
          <w:rFonts w:eastAsia="Calibri"/>
        </w:rPr>
        <w:t xml:space="preserve">2003 roku </w:t>
      </w:r>
      <w:r w:rsidR="007A4A2C" w:rsidRPr="007F6C43">
        <w:t>o dochodach jednostek samorządu terytorialnego</w:t>
      </w:r>
      <w:r w:rsidR="006D4B9B">
        <w:t xml:space="preserve"> </w:t>
      </w:r>
      <w:r w:rsidR="007A4A2C" w:rsidRPr="007F6C43">
        <w:t>(</w:t>
      </w:r>
      <w:r w:rsidR="008964F1" w:rsidRPr="007F6C43">
        <w:t>t.j.</w:t>
      </w:r>
      <w:r w:rsidR="002D2F3C" w:rsidRPr="002D2F3C">
        <w:t xml:space="preserve"> </w:t>
      </w:r>
      <w:r w:rsidR="002D2F3C">
        <w:t>Dz. U. z 2020 r. poz. 23</w:t>
      </w:r>
      <w:r w:rsidR="003F6480">
        <w:t xml:space="preserve"> ze zm.</w:t>
      </w:r>
      <w:r w:rsidR="00E27E2C">
        <w:t>)</w:t>
      </w:r>
      <w:r w:rsidR="007A4A2C" w:rsidRPr="007F6C43">
        <w:t xml:space="preserve"> oraz art. 216 ust. 2 pkt 5 ustawy z dnia 27 sierpnia 2009 roku o finansach publicznych </w:t>
      </w:r>
      <w:r w:rsidR="00323370" w:rsidRPr="007F6C43">
        <w:t>(t.j.</w:t>
      </w:r>
      <w:r w:rsidR="00F343B4">
        <w:t xml:space="preserve"> Dz. U. z 2019 r.</w:t>
      </w:r>
      <w:r w:rsidR="003F6480">
        <w:t xml:space="preserve"> poz. 869 ze zm.</w:t>
      </w:r>
      <w:r w:rsidR="00F343B4">
        <w:t>)</w:t>
      </w:r>
      <w:r w:rsidR="007A4A2C" w:rsidRPr="007F6C43">
        <w:t xml:space="preserve"> uchwala się co następuje:</w:t>
      </w:r>
    </w:p>
    <w:p w14:paraId="74D95351" w14:textId="77777777" w:rsidR="0049479E" w:rsidRDefault="0049479E" w:rsidP="004D1062">
      <w:pPr>
        <w:contextualSpacing/>
        <w:jc w:val="both"/>
      </w:pPr>
    </w:p>
    <w:p w14:paraId="245204D7" w14:textId="505E4DC6" w:rsidR="003F6480" w:rsidRPr="0074178F" w:rsidRDefault="007A4A2C" w:rsidP="004D1062">
      <w:pPr>
        <w:contextualSpacing/>
        <w:jc w:val="both"/>
      </w:pPr>
      <w:r w:rsidRPr="008B6663">
        <w:rPr>
          <w:b/>
        </w:rPr>
        <w:t>§</w:t>
      </w:r>
      <w:r w:rsidR="0049479E">
        <w:rPr>
          <w:b/>
        </w:rPr>
        <w:t xml:space="preserve"> </w:t>
      </w:r>
      <w:r w:rsidRPr="008B6663">
        <w:rPr>
          <w:b/>
        </w:rPr>
        <w:t>1</w:t>
      </w:r>
      <w:r w:rsidRPr="007F6C43">
        <w:t>.</w:t>
      </w:r>
      <w:r w:rsidR="0074178F">
        <w:t xml:space="preserve"> </w:t>
      </w:r>
      <w:r w:rsidR="003F6480">
        <w:t xml:space="preserve">Udziela się z budżetu Gminy Kluczewsko pomocy finansowej </w:t>
      </w:r>
      <w:r w:rsidR="00F806E8" w:rsidRPr="007F6C43">
        <w:t xml:space="preserve"> dla Powiatu Włoszczowskiego</w:t>
      </w:r>
      <w:r w:rsidR="0021122B" w:rsidRPr="007F6C43">
        <w:t xml:space="preserve"> </w:t>
      </w:r>
      <w:r w:rsidR="003F6480" w:rsidRPr="0074178F">
        <w:t>w celu dofinansowania zadania pn. „Rozbudowa drogi powiatowej nr 0252T Pilczyca-Januszewice- Komorniki w miejscowości Januszewice od km 3+100 do km 4+195”</w:t>
      </w:r>
    </w:p>
    <w:p w14:paraId="054DF95F" w14:textId="77777777" w:rsidR="0049479E" w:rsidRDefault="0049479E" w:rsidP="004D1062">
      <w:pPr>
        <w:jc w:val="both"/>
        <w:rPr>
          <w:b/>
        </w:rPr>
      </w:pPr>
    </w:p>
    <w:p w14:paraId="7E52C0B9" w14:textId="4549AD60" w:rsidR="008B6663" w:rsidRDefault="008B6663" w:rsidP="004D1062">
      <w:pPr>
        <w:jc w:val="both"/>
      </w:pPr>
      <w:r>
        <w:rPr>
          <w:b/>
        </w:rPr>
        <w:t xml:space="preserve">§ 2. </w:t>
      </w:r>
      <w:r>
        <w:t>Pomoc finansowa, o której mowa w § 1 zostanie udzielona w formie dotacji celowej ze środków z budżetu Gminy Kluczewsko na 202</w:t>
      </w:r>
      <w:r w:rsidR="000D34E6">
        <w:t>1</w:t>
      </w:r>
      <w:r>
        <w:t xml:space="preserve"> rok </w:t>
      </w:r>
      <w:r w:rsidR="002F061E">
        <w:t xml:space="preserve"> </w:t>
      </w:r>
      <w:r w:rsidR="00EA48C4" w:rsidRPr="00EA48C4">
        <w:t xml:space="preserve"> </w:t>
      </w:r>
      <w:r w:rsidR="00EA48C4">
        <w:t xml:space="preserve">w wysokości </w:t>
      </w:r>
      <w:r w:rsidR="000D34E6">
        <w:t>78503,40 zł</w:t>
      </w:r>
      <w:r w:rsidR="00EA48C4">
        <w:t xml:space="preserve"> zł.  (sł</w:t>
      </w:r>
      <w:r w:rsidR="000D34E6">
        <w:t>ownie</w:t>
      </w:r>
      <w:r w:rsidR="00673FE4">
        <w:t xml:space="preserve"> siedemdziesiąt osiem tysięcy pięćset trzy złotych 40/100/</w:t>
      </w:r>
    </w:p>
    <w:p w14:paraId="5ED0C6C4" w14:textId="77777777" w:rsidR="0049479E" w:rsidRDefault="0049479E" w:rsidP="004D1062">
      <w:pPr>
        <w:jc w:val="both"/>
      </w:pPr>
    </w:p>
    <w:p w14:paraId="0A0E0ECB" w14:textId="65F3EDA1" w:rsidR="008B6663" w:rsidRDefault="008B6663" w:rsidP="004D1062">
      <w:pPr>
        <w:jc w:val="both"/>
      </w:pPr>
      <w:bookmarkStart w:id="0" w:name="_Hlk57112075"/>
      <w:r>
        <w:rPr>
          <w:b/>
        </w:rPr>
        <w:t xml:space="preserve">§ 3. </w:t>
      </w:r>
      <w:bookmarkEnd w:id="0"/>
      <w:r>
        <w:t xml:space="preserve">Szczegółowe warunki udzielenia oraz przeznaczenia i zasady rozliczenia pomocy finansowej, o której mowa w § 1 określone zostaną w umowie zawartej pomiędzy Powiatem Włoszczowskim i Gminą Kluczewsko. </w:t>
      </w:r>
    </w:p>
    <w:p w14:paraId="59F015A6" w14:textId="75826145" w:rsidR="000D34E6" w:rsidRDefault="000D34E6" w:rsidP="000D34E6">
      <w:pPr>
        <w:jc w:val="both"/>
        <w:rPr>
          <w:b/>
        </w:rPr>
      </w:pPr>
      <w:r>
        <w:rPr>
          <w:b/>
        </w:rPr>
        <w:t>§ 4.</w:t>
      </w:r>
      <w:r>
        <w:t xml:space="preserve">Traci moc chwała </w:t>
      </w:r>
      <w:r w:rsidRPr="00791CD2">
        <w:rPr>
          <w:bCs/>
        </w:rPr>
        <w:t>NR  XIII/31/2020 Rady Gminy Kluczewsko z dnia 19 czerwca                      2020 r.  w sprawie udzielenia pomocy finansowej dla Powiatu Włoszczowskiego w celu dofinansowania zadania pn. „Rozbudowa drogi powiatowej nr 0252T Pilczyca-Januszewice- Komorniki w miejscowości Januszewice od km 3+100 do km 4+195”</w:t>
      </w:r>
    </w:p>
    <w:p w14:paraId="58D5873D" w14:textId="77777777" w:rsidR="0049479E" w:rsidRDefault="0049479E" w:rsidP="004D1062">
      <w:pPr>
        <w:contextualSpacing/>
        <w:jc w:val="both"/>
      </w:pPr>
    </w:p>
    <w:p w14:paraId="6B1B8D16" w14:textId="54AB443E" w:rsidR="004E6C5A" w:rsidRPr="007F6C43" w:rsidRDefault="007A4A2C" w:rsidP="004D1062">
      <w:pPr>
        <w:contextualSpacing/>
        <w:jc w:val="both"/>
      </w:pPr>
      <w:r w:rsidRPr="008B6663">
        <w:rPr>
          <w:b/>
        </w:rPr>
        <w:t xml:space="preserve">§ </w:t>
      </w:r>
      <w:r w:rsidR="000D34E6">
        <w:rPr>
          <w:b/>
        </w:rPr>
        <w:t>5</w:t>
      </w:r>
      <w:r w:rsidRPr="007F6C43">
        <w:t>. Wykonanie uch</w:t>
      </w:r>
      <w:r w:rsidR="00EA48C4">
        <w:t>wały powierza się Wójtowi Gminy Kluczewsko.</w:t>
      </w:r>
    </w:p>
    <w:p w14:paraId="7B850040" w14:textId="77777777" w:rsidR="0049479E" w:rsidRDefault="0049479E" w:rsidP="004D1062">
      <w:pPr>
        <w:jc w:val="both"/>
        <w:rPr>
          <w:b/>
        </w:rPr>
      </w:pPr>
    </w:p>
    <w:p w14:paraId="4690E6B4" w14:textId="66B97075" w:rsidR="007A4A2C" w:rsidRPr="007F6C43" w:rsidRDefault="007A4A2C" w:rsidP="004D1062">
      <w:pPr>
        <w:jc w:val="both"/>
      </w:pPr>
      <w:r w:rsidRPr="008B6663">
        <w:rPr>
          <w:b/>
        </w:rPr>
        <w:t xml:space="preserve">§ </w:t>
      </w:r>
      <w:r w:rsidR="000D34E6">
        <w:rPr>
          <w:b/>
        </w:rPr>
        <w:t>6</w:t>
      </w:r>
      <w:r w:rsidRPr="008B6663">
        <w:rPr>
          <w:b/>
        </w:rPr>
        <w:t>.</w:t>
      </w:r>
      <w:r w:rsidRPr="007F6C43">
        <w:t xml:space="preserve"> Uchwała wchodzi w życie z dniem podjęcia. </w:t>
      </w:r>
    </w:p>
    <w:p w14:paraId="3FEF5A30" w14:textId="77777777" w:rsidR="007A4A2C" w:rsidRPr="004C1226" w:rsidRDefault="007A4A2C" w:rsidP="004D1062">
      <w:pPr>
        <w:jc w:val="both"/>
      </w:pPr>
    </w:p>
    <w:p w14:paraId="5C63B243" w14:textId="77777777" w:rsidR="007A4A2C" w:rsidRPr="004C1226" w:rsidRDefault="007A4A2C" w:rsidP="004D1062">
      <w:pPr>
        <w:jc w:val="both"/>
      </w:pPr>
    </w:p>
    <w:p w14:paraId="77BA9179" w14:textId="77777777" w:rsidR="007A4A2C" w:rsidRPr="004C1226" w:rsidRDefault="007A4A2C" w:rsidP="004D1062">
      <w:pPr>
        <w:jc w:val="both"/>
        <w:rPr>
          <w:b/>
          <w:sz w:val="32"/>
          <w:szCs w:val="32"/>
        </w:rPr>
      </w:pPr>
    </w:p>
    <w:p w14:paraId="4B6BC6B1" w14:textId="77777777" w:rsidR="007A4A2C" w:rsidRPr="004C1226" w:rsidRDefault="007A4A2C" w:rsidP="004D1062">
      <w:pPr>
        <w:jc w:val="both"/>
        <w:rPr>
          <w:b/>
          <w:sz w:val="32"/>
          <w:szCs w:val="32"/>
        </w:rPr>
      </w:pPr>
    </w:p>
    <w:p w14:paraId="1BC8BC46" w14:textId="77777777" w:rsidR="007A4A2C" w:rsidRPr="004C1226" w:rsidRDefault="007A4A2C" w:rsidP="004D1062">
      <w:pPr>
        <w:jc w:val="both"/>
      </w:pPr>
    </w:p>
    <w:p w14:paraId="7EEB8957" w14:textId="77777777" w:rsidR="007A4A2C" w:rsidRPr="004C1226" w:rsidRDefault="007A4A2C" w:rsidP="007A4A2C"/>
    <w:p w14:paraId="2D00CC7D" w14:textId="77777777" w:rsidR="007A4A2C" w:rsidRPr="004C1226" w:rsidRDefault="007A4A2C" w:rsidP="007A4A2C"/>
    <w:p w14:paraId="12B190E2" w14:textId="77777777" w:rsidR="007A4A2C" w:rsidRPr="004C1226" w:rsidRDefault="007A4A2C" w:rsidP="007A4A2C"/>
    <w:p w14:paraId="410FEDCA" w14:textId="77777777" w:rsidR="007A4A2C" w:rsidRPr="004C1226" w:rsidRDefault="007A4A2C" w:rsidP="007A4A2C"/>
    <w:p w14:paraId="1B22475C" w14:textId="77777777" w:rsidR="007A4A2C" w:rsidRPr="004C1226" w:rsidRDefault="007A4A2C" w:rsidP="007A4A2C"/>
    <w:p w14:paraId="0D185A42" w14:textId="77777777" w:rsidR="007A4A2C" w:rsidRPr="004C1226" w:rsidRDefault="007A4A2C" w:rsidP="007A4A2C"/>
    <w:p w14:paraId="7A4B548A" w14:textId="77777777" w:rsidR="007A4A2C" w:rsidRPr="004C1226" w:rsidRDefault="007A4A2C" w:rsidP="007A4A2C"/>
    <w:p w14:paraId="36F725AC" w14:textId="77777777" w:rsidR="007A4A2C" w:rsidRDefault="007A4A2C" w:rsidP="007A4A2C"/>
    <w:p w14:paraId="63ADAEB5" w14:textId="77777777" w:rsidR="00F806E8" w:rsidRDefault="00F806E8" w:rsidP="007A4A2C"/>
    <w:p w14:paraId="19144D31" w14:textId="77777777" w:rsidR="00F806E8" w:rsidRDefault="00F806E8" w:rsidP="007A4A2C"/>
    <w:p w14:paraId="3AE218CF" w14:textId="77777777" w:rsidR="00F806E8" w:rsidRDefault="00F806E8" w:rsidP="007A4A2C"/>
    <w:p w14:paraId="0EDE8608" w14:textId="77777777" w:rsidR="00F806E8" w:rsidRDefault="00F806E8" w:rsidP="007A4A2C"/>
    <w:p w14:paraId="20F3753A" w14:textId="074BF085" w:rsidR="00AA3864" w:rsidRDefault="00AA3864" w:rsidP="00AA3864">
      <w:pPr>
        <w:contextualSpacing/>
        <w:jc w:val="both"/>
      </w:pPr>
    </w:p>
    <w:p w14:paraId="0756DD8F" w14:textId="2A7E761E" w:rsidR="00D25F22" w:rsidRDefault="00D25F22" w:rsidP="00AA3864">
      <w:pPr>
        <w:contextualSpacing/>
        <w:jc w:val="both"/>
      </w:pPr>
    </w:p>
    <w:p w14:paraId="747E4A3F" w14:textId="77777777" w:rsidR="00D25F22" w:rsidRPr="004D1062" w:rsidRDefault="00D25F22" w:rsidP="00D25F2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D1062">
        <w:rPr>
          <w:rFonts w:eastAsia="Calibri"/>
          <w:b/>
          <w:sz w:val="28"/>
          <w:szCs w:val="28"/>
          <w:lang w:eastAsia="en-US"/>
        </w:rPr>
        <w:t>U Z A S A D N I E N I E</w:t>
      </w:r>
    </w:p>
    <w:p w14:paraId="2BF34D52" w14:textId="77777777" w:rsidR="00D25F22" w:rsidRPr="00050727" w:rsidRDefault="00D25F22" w:rsidP="00D25F22">
      <w:pPr>
        <w:contextualSpacing/>
        <w:jc w:val="both"/>
        <w:rPr>
          <w:b/>
        </w:rPr>
      </w:pPr>
      <w:r>
        <w:rPr>
          <w:rFonts w:eastAsia="Calibri"/>
          <w:b/>
          <w:lang w:eastAsia="en-US"/>
        </w:rPr>
        <w:t xml:space="preserve">do uchwały Nr XIII/31/2020 </w:t>
      </w:r>
      <w:r w:rsidRPr="002C6380">
        <w:rPr>
          <w:rFonts w:eastAsia="Calibri"/>
          <w:b/>
          <w:lang w:eastAsia="en-US"/>
        </w:rPr>
        <w:t>Rady Gmin</w:t>
      </w:r>
      <w:r>
        <w:rPr>
          <w:rFonts w:eastAsia="Calibri"/>
          <w:b/>
          <w:lang w:eastAsia="en-US"/>
        </w:rPr>
        <w:t xml:space="preserve">y Kluczewsko z dnia 19 czerwca 2020 roku </w:t>
      </w:r>
      <w:r w:rsidRPr="002C6380">
        <w:rPr>
          <w:rFonts w:eastAsia="Calibri"/>
          <w:b/>
          <w:lang w:eastAsia="en-US"/>
        </w:rPr>
        <w:t xml:space="preserve"> </w:t>
      </w:r>
      <w:r>
        <w:rPr>
          <w:b/>
        </w:rPr>
        <w:t xml:space="preserve">w sprawie </w:t>
      </w:r>
      <w:r w:rsidRPr="00050727">
        <w:rPr>
          <w:b/>
        </w:rPr>
        <w:t>udzielenia pomocy finansowej dla Powiatu Włoszczowskiego</w:t>
      </w:r>
      <w:r>
        <w:rPr>
          <w:b/>
        </w:rPr>
        <w:t xml:space="preserve"> w celu dofinansowania zadania pn. „Rozbudowa drogi powiatowej nr 0252T Pilczyca-Januszewice- Komorniki w miejscowości Januszewice od km 3+100 do km 4+195”</w:t>
      </w:r>
    </w:p>
    <w:p w14:paraId="2FEA1523" w14:textId="77777777" w:rsidR="00D25F22" w:rsidRDefault="00D25F22" w:rsidP="00D25F22">
      <w:pPr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4239AB18" w14:textId="77777777" w:rsidR="00D25F22" w:rsidRDefault="00D25F22" w:rsidP="00D25F22">
      <w:pPr>
        <w:contextualSpacing/>
        <w:jc w:val="both"/>
        <w:rPr>
          <w:rFonts w:eastAsia="Calibri"/>
          <w:b/>
          <w:lang w:eastAsia="en-US"/>
        </w:rPr>
      </w:pPr>
    </w:p>
    <w:p w14:paraId="39658738" w14:textId="77777777" w:rsidR="00D25F22" w:rsidRPr="0074178F" w:rsidRDefault="00D25F22" w:rsidP="00D25F22">
      <w:pPr>
        <w:contextualSpacing/>
        <w:jc w:val="both"/>
      </w:pPr>
      <w:r w:rsidRPr="008B6663">
        <w:rPr>
          <w:b/>
        </w:rPr>
        <w:t xml:space="preserve">  </w:t>
      </w:r>
      <w:r>
        <w:rPr>
          <w:b/>
        </w:rPr>
        <w:t xml:space="preserve"> </w:t>
      </w:r>
      <w:r w:rsidRPr="008B6663">
        <w:rPr>
          <w:b/>
        </w:rPr>
        <w:t xml:space="preserve"> </w:t>
      </w:r>
      <w:r>
        <w:rPr>
          <w:b/>
        </w:rPr>
        <w:tab/>
      </w:r>
      <w:r>
        <w:t xml:space="preserve">Udziela się z budżetu Gminy Kluczewsko pomocy finansowej </w:t>
      </w:r>
      <w:r w:rsidRPr="007F6C43">
        <w:t xml:space="preserve"> dla Powiatu Włoszczowskiego </w:t>
      </w:r>
      <w:r w:rsidRPr="0074178F">
        <w:t>w celu dofinansowania zadania pn. „Rozbudowa drogi powiatowej nr 0252T Pilczyca-Januszewice- Komorniki w miejscowości Januszewice od km 3+100 do km 4+195”</w:t>
      </w:r>
    </w:p>
    <w:p w14:paraId="07013E79" w14:textId="77777777" w:rsidR="00D25F22" w:rsidRPr="00050727" w:rsidRDefault="00D25F22" w:rsidP="00D25F22">
      <w:pPr>
        <w:contextualSpacing/>
        <w:jc w:val="both"/>
        <w:rPr>
          <w:b/>
        </w:rPr>
      </w:pPr>
    </w:p>
    <w:p w14:paraId="55C6543D" w14:textId="77777777" w:rsidR="00D25F22" w:rsidRDefault="00D25F22" w:rsidP="00D25F22">
      <w:pPr>
        <w:jc w:val="both"/>
        <w:rPr>
          <w:b/>
        </w:rPr>
      </w:pPr>
      <w:r>
        <w:t xml:space="preserve">   </w:t>
      </w:r>
      <w:r>
        <w:rPr>
          <w:b/>
        </w:rPr>
        <w:t xml:space="preserve"> </w:t>
      </w:r>
      <w:r>
        <w:rPr>
          <w:b/>
        </w:rPr>
        <w:tab/>
      </w:r>
      <w:r>
        <w:t>Pomoc finansowa, o której mowa w § 1 zostanie udzielona w formie dotacji celowej ze środków z budżetu Gminy Kluczewsko na 2020 rok w wysokości 164 007,50 zł.  (słownie  sto sześćdziesiąt cztery tysiące siedem złotych 50/100. Co stanowić będzie 10% planowanej wartości zadania.</w:t>
      </w:r>
    </w:p>
    <w:p w14:paraId="349A8F6A" w14:textId="77777777" w:rsidR="00D25F22" w:rsidRDefault="00D25F22" w:rsidP="00D25F22">
      <w:pPr>
        <w:contextualSpacing/>
        <w:jc w:val="both"/>
        <w:rPr>
          <w:b/>
        </w:rPr>
      </w:pPr>
    </w:p>
    <w:p w14:paraId="287C9486" w14:textId="77777777" w:rsidR="00D25F22" w:rsidRDefault="00D25F22" w:rsidP="00D25F22">
      <w:pPr>
        <w:contextualSpacing/>
      </w:pPr>
      <w:r>
        <w:t xml:space="preserve"> Koszt zadania wg kosztorysu inwestorskiego wynosi  1 640 075 zł</w:t>
      </w:r>
    </w:p>
    <w:p w14:paraId="4E5AA94D" w14:textId="77777777" w:rsidR="00D25F22" w:rsidRDefault="00D25F22" w:rsidP="00D25F22">
      <w:pPr>
        <w:contextualSpacing/>
        <w:jc w:val="both"/>
      </w:pPr>
    </w:p>
    <w:p w14:paraId="071DD9E6" w14:textId="77777777" w:rsidR="00D25F22" w:rsidRPr="004C1226" w:rsidRDefault="00D25F22" w:rsidP="00D25F22">
      <w:pPr>
        <w:ind w:firstLine="708"/>
        <w:contextualSpacing/>
        <w:jc w:val="both"/>
        <w:rPr>
          <w:b/>
        </w:rPr>
      </w:pPr>
      <w:r w:rsidRPr="007932E1">
        <w:t xml:space="preserve">Szczegółowe </w:t>
      </w:r>
      <w:r>
        <w:t>warunki udzielenia pomocy finansowej w formie dotacji celowej          zostaną określone w umowie zawartej pomiędzy Gminą Kluczewsko a Powiatem Włoszczowskim do której obecnie będzie spisany aneks.</w:t>
      </w:r>
    </w:p>
    <w:p w14:paraId="1F3D07C0" w14:textId="77777777" w:rsidR="00D25F22" w:rsidRDefault="00D25F22" w:rsidP="00D25F22">
      <w:pPr>
        <w:contextualSpacing/>
        <w:jc w:val="both"/>
      </w:pPr>
      <w:r>
        <w:t xml:space="preserve"> </w:t>
      </w:r>
    </w:p>
    <w:p w14:paraId="035F1743" w14:textId="77777777" w:rsidR="00D25F22" w:rsidRPr="00492849" w:rsidRDefault="00D25F22" w:rsidP="00D25F22">
      <w:pPr>
        <w:contextualSpacing/>
        <w:jc w:val="both"/>
      </w:pPr>
      <w:r>
        <w:tab/>
        <w:t xml:space="preserve">  Inwestycja ta jest  zadaniem  ważnym i koniecznym dla mieszkańców  Januszewic i Komornik.</w:t>
      </w:r>
    </w:p>
    <w:p w14:paraId="720C15E4" w14:textId="77777777" w:rsidR="00D25F22" w:rsidRPr="00492849" w:rsidRDefault="00D25F22" w:rsidP="00D25F22">
      <w:pPr>
        <w:jc w:val="both"/>
      </w:pPr>
    </w:p>
    <w:p w14:paraId="54B0C0A4" w14:textId="77777777" w:rsidR="00D25F22" w:rsidRPr="008F0F35" w:rsidRDefault="00D25F22" w:rsidP="00D25F22">
      <w:pPr>
        <w:jc w:val="both"/>
        <w:rPr>
          <w:b/>
        </w:rPr>
      </w:pPr>
      <w:r w:rsidRPr="004C1226">
        <w:rPr>
          <w:b/>
        </w:rPr>
        <w:t xml:space="preserve"> </w:t>
      </w:r>
      <w:r w:rsidRPr="004C1226">
        <w:rPr>
          <w:b/>
        </w:rPr>
        <w:tab/>
      </w:r>
    </w:p>
    <w:p w14:paraId="1BDB3450" w14:textId="77777777" w:rsidR="00D25F22" w:rsidRDefault="00D25F22" w:rsidP="00D25F22"/>
    <w:p w14:paraId="4372A7A5" w14:textId="77777777" w:rsidR="00D25F22" w:rsidRDefault="00D25F22" w:rsidP="00D25F22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14:paraId="209642D4" w14:textId="77777777" w:rsidR="00D25F22" w:rsidRDefault="00D25F22" w:rsidP="00D25F22"/>
    <w:p w14:paraId="3F8E8958" w14:textId="77777777" w:rsidR="00D25F22" w:rsidRDefault="00D25F22" w:rsidP="00D25F22">
      <w:pPr>
        <w:spacing w:after="200" w:line="276" w:lineRule="auto"/>
        <w:rPr>
          <w:rFonts w:eastAsia="Calibri"/>
          <w:b/>
          <w:sz w:val="36"/>
          <w:szCs w:val="36"/>
          <w:lang w:eastAsia="en-US"/>
        </w:rPr>
      </w:pPr>
    </w:p>
    <w:p w14:paraId="50861518" w14:textId="77777777" w:rsidR="00D25F22" w:rsidRPr="004D1062" w:rsidRDefault="00D25F22" w:rsidP="00AA3864">
      <w:pPr>
        <w:contextualSpacing/>
        <w:jc w:val="both"/>
        <w:rPr>
          <w:b/>
          <w:sz w:val="28"/>
          <w:szCs w:val="28"/>
        </w:rPr>
      </w:pPr>
    </w:p>
    <w:sectPr w:rsidR="00D25F22" w:rsidRPr="004D1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0"/>
    <w:rsid w:val="00050727"/>
    <w:rsid w:val="000D34E6"/>
    <w:rsid w:val="00147BA9"/>
    <w:rsid w:val="00157E98"/>
    <w:rsid w:val="001A356B"/>
    <w:rsid w:val="0021122B"/>
    <w:rsid w:val="0026183C"/>
    <w:rsid w:val="002D2F3C"/>
    <w:rsid w:val="002F061E"/>
    <w:rsid w:val="002F09CD"/>
    <w:rsid w:val="00316000"/>
    <w:rsid w:val="00323370"/>
    <w:rsid w:val="0033648C"/>
    <w:rsid w:val="00350915"/>
    <w:rsid w:val="00352D31"/>
    <w:rsid w:val="003E2086"/>
    <w:rsid w:val="003F6480"/>
    <w:rsid w:val="00404826"/>
    <w:rsid w:val="00473352"/>
    <w:rsid w:val="0049479E"/>
    <w:rsid w:val="004B3667"/>
    <w:rsid w:val="004D1062"/>
    <w:rsid w:val="004E6C5A"/>
    <w:rsid w:val="004F1F94"/>
    <w:rsid w:val="00502909"/>
    <w:rsid w:val="00550B14"/>
    <w:rsid w:val="005F734B"/>
    <w:rsid w:val="006525EF"/>
    <w:rsid w:val="00673FE4"/>
    <w:rsid w:val="006A26E6"/>
    <w:rsid w:val="006A2B74"/>
    <w:rsid w:val="006D4B9B"/>
    <w:rsid w:val="0074178F"/>
    <w:rsid w:val="00791CD2"/>
    <w:rsid w:val="007A4A2C"/>
    <w:rsid w:val="007F10DC"/>
    <w:rsid w:val="007F6C43"/>
    <w:rsid w:val="00834184"/>
    <w:rsid w:val="00847133"/>
    <w:rsid w:val="008964F1"/>
    <w:rsid w:val="008A0A89"/>
    <w:rsid w:val="008B6663"/>
    <w:rsid w:val="00992FF2"/>
    <w:rsid w:val="00AA3864"/>
    <w:rsid w:val="00AE2F7F"/>
    <w:rsid w:val="00AF3EC5"/>
    <w:rsid w:val="00C35520"/>
    <w:rsid w:val="00C45B0C"/>
    <w:rsid w:val="00C572A2"/>
    <w:rsid w:val="00C8686E"/>
    <w:rsid w:val="00D016C4"/>
    <w:rsid w:val="00D25F22"/>
    <w:rsid w:val="00E27E2C"/>
    <w:rsid w:val="00E52A30"/>
    <w:rsid w:val="00E73AEB"/>
    <w:rsid w:val="00E9338B"/>
    <w:rsid w:val="00EA48C4"/>
    <w:rsid w:val="00EE241B"/>
    <w:rsid w:val="00F343B4"/>
    <w:rsid w:val="00F45B95"/>
    <w:rsid w:val="00F806E8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48B2"/>
  <w15:docId w15:val="{B0DD22E4-BDA4-4D2A-807D-6DFF1F59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08BF-CA6C-49B1-8F5F-72281C7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uliga</dc:creator>
  <cp:lastModifiedBy>NowakB</cp:lastModifiedBy>
  <cp:revision>8</cp:revision>
  <cp:lastPrinted>2020-11-24T11:14:00Z</cp:lastPrinted>
  <dcterms:created xsi:type="dcterms:W3CDTF">2020-11-24T11:03:00Z</dcterms:created>
  <dcterms:modified xsi:type="dcterms:W3CDTF">2020-11-26T07:29:00Z</dcterms:modified>
</cp:coreProperties>
</file>